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73035471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830F0E" w:themeColor="accent1" w:themeShade="BF"/>
          <w:sz w:val="32"/>
          <w:szCs w:val="32"/>
        </w:rPr>
      </w:sdtEndPr>
      <w:sdtContent>
        <w:p w:rsidR="00381D26" w:rsidRPr="00381D26" w:rsidRDefault="00381D26" w:rsidP="00381D26">
          <w:pPr>
            <w:rPr>
              <w:rFonts w:ascii="Times New Roman" w:eastAsia="Times New Roman" w:hAnsi="Times New Roman" w:cs="Times New Roman"/>
              <w:lang w:eastAsia="es-ES_tradnl"/>
            </w:rPr>
          </w:pPr>
        </w:p>
        <w:p w:rsidR="00DC5677" w:rsidRDefault="00DC567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8480" behindDoc="1" locked="0" layoutInCell="1" allowOverlap="1" wp14:anchorId="3A79C958" wp14:editId="6D2E0B0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lang w:val="es-ES"/>
                                    </w:rPr>
                                    <w:alias w:val="Autor"/>
                                    <w:tag w:val=""/>
                                    <w:id w:val="1516035980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DC5677" w:rsidRPr="00DC5677" w:rsidRDefault="00F57E01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lang w:val="es-ES"/>
                                        </w:rPr>
                                      </w:pPr>
                                      <w:r>
                                        <w:t>Javier Plaza Sisqués</w:t>
                                      </w:r>
                                    </w:p>
                                  </w:sdtContent>
                                </w:sdt>
                                <w:p w:rsidR="00DC5677" w:rsidRPr="00DC5677" w:rsidRDefault="00DC5677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B01513" w:themeColor="accent1"/>
                                      <w:sz w:val="72"/>
                                      <w:szCs w:val="72"/>
                                      <w:lang w:val="es-ES"/>
                                    </w:rPr>
                                    <w:alias w:val="Título"/>
                                    <w:tag w:val=""/>
                                    <w:id w:val="-136042485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DC5677" w:rsidRPr="00850186" w:rsidRDefault="00850186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B01513" w:themeColor="accent1"/>
                                          <w:sz w:val="72"/>
                                          <w:szCs w:val="72"/>
                                          <w:lang w:val="es-ES"/>
                                        </w:rPr>
                                      </w:pPr>
                                      <w:r w:rsidRPr="00850186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B01513" w:themeColor="accent1"/>
                                          <w:sz w:val="72"/>
                                          <w:szCs w:val="72"/>
                                          <w:lang w:val="es-ES"/>
                                        </w:rPr>
                                        <w:t>Introduccion a la probabilidad y estadistica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A79C958" id="Grupo 193" o:spid="_x0000_s1026" style="position:absolute;margin-left:0;margin-top:0;width:540.55pt;height:718.4pt;z-index:-251648000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vdbrxwMAAO8OAAAOAAAAZHJzL2Uyb0RvYy54bWzsV9tu2zgQfV+g/0DwvdHFlmMLUYo03QQL&#13;&#10;BG3QdNFnmqIuqERySTpy+jf9lv7YDklJdh1nG3jRtEULGDIvwyHncHh4ePJi3TbolildC57h6CjE&#13;&#10;iHEq8pqXGf773cXzOUbaEJ6TRnCW4Tum8YvTZ3+cdDJlsahEkzOFwAnXaSczXBkj0yDQtGIt0UdC&#13;&#10;Mg6dhVAtMVBVZZAr0oH3tgniMJwFnVC5VIIyraH1le/Ep85/UTBq3hSFZgY1GYa1GfdV7ru03+D0&#13;&#10;hKSlIrKqab8McsAqWlJzmHR09YoYglaqvueqrakSWhTmiIo2EEVRU+ZigGiicCeaSyVW0sVSpl0p&#13;&#10;R5gA2h2cDnZLX99eK1TnsHeLCUactLBJl2olBbINAE8nyxSsLpW8kdeqbyh9zUa8LlRr/yEWtHbA&#13;&#10;3o3AsrVBFBpn89l0Hk8xotC3iOJJEs899LSC/bk3jlZ/fmVkMEwc2PWNy+kkpJHeIKX/H1I3FZHM&#13;&#10;bYC2GIxIQSQeqbeQYJ8/8XLVWLymHi9nO4KlUw24PR6pZB6GkKkWqWhyHM2gAqCP8ZJUKm0umWiR&#13;&#10;LWRYwRJc6pHbK2286WBiZ9WiqfOLumlcxZ4rdt4odEvgRBBKGTdRP8EXlg239lzYkd6pbQG0h3hc&#13;&#10;ydw1zNo1/C0rII1gr2O3GHeA70/k1lCRnPn5Ewh1CG8c4YJ1Dq11AfOPvqP/8u1X2dvbocyd/3Fw&#13;&#10;+PXB4wg3s+BmHNzWXKh9DpoRvsLbDyB5aCxKS5HfQeoo4dlHS3pRw9ZdEW2uiQK6ge0GCjVv4FM0&#13;&#10;osuw6EsYVUJ93Ndu7SG3oRejDugrw/qfFVEMo+YvDlm/iKZTy3euMk2OY6io7Z7ldg9ftecC8iEC&#13;&#10;spbUFa29aYZioUT7Hpj2zM4KXYRTmDvD1Kihcm48rQJXU3Z25syA4yQxV/xGUuvcompT8936PVGy&#13;&#10;z18DJPFaDCeNpDtp7G3tSC7OVkYUtcvxDa493nDqLVc9yfFP9h//5IDjPw0X08lAhhu63CKBJIwX&#13;&#10;cNP9JoGBYH5OEjDr5RoYapO3T8sHjgJGQjieRMmGEYa+LUoAy4M5YfkLMsJsYITzFcmVQHDBWV6z&#13;&#10;omC2wwrIrF8KuCfdrWvT4QF5MHOC6UsVAHfaqIu2KCI+juHnFNW30QnL8gGNgOCymk0Sf7XuioXh&#13;&#10;Bu5lySZWV9ojHR5xQ+/XBY8Y+NS6IP8wQPagLrCU4KX3kCLfQykMp99LhV43eKkwdHli6LsO5oUf&#13;&#10;TCu4hwO8qpzc7F+A9tm2XXfaYvNOPf0XAAD//wMAUEsDBBQABgAIAAAAIQA70g8l3wAAAAwBAAAP&#13;&#10;AAAAZHJzL2Rvd25yZXYueG1sTI8xb8IwEIX3Sv0P1lXqVpzQKopCHFSBYGoHCAubsa9JRHyOYgPp&#13;&#10;v+/RpV2e7vR0795XLifXiyuOofOkIJ0lIJCMtx01Cg715iUHEaImq3tPqOAbAyyrx4dSF9bfaIfX&#13;&#10;fWwEh1AotII2xqGQMpgWnQ4zPyCx9+VHpyOvYyPtqG8c7no5T5JMOt0Rf2j1gKsWzXl/cQrOu8+A&#13;&#10;q03dHIwzXTZ9bOfH2in1/DStFyzvCxARp/h3AXcG7g8VFzv5C9kgegVME3/17iV5moI48fT2muUg&#13;&#10;q1L+h6h+AAAA//8DAFBLAQItABQABgAIAAAAIQC2gziS/gAAAOEBAAATAAAAAAAAAAAAAAAAAAAA&#13;&#10;AABbQ29udGVudF9UeXBlc10ueG1sUEsBAi0AFAAGAAgAAAAhADj9If/WAAAAlAEAAAsAAAAAAAAA&#13;&#10;AAAAAAAALwEAAF9yZWxzLy5yZWxzUEsBAi0AFAAGAAgAAAAhAPa91uvHAwAA7w4AAA4AAAAAAAAA&#13;&#10;AAAAAAAALgIAAGRycy9lMm9Eb2MueG1sUEsBAi0AFAAGAAgAAAAhADvSDyXfAAAADAEAAA8AAAAA&#13;&#10;AAAAAAAAAAAAIQYAAGRycy9kb3ducmV2LnhtbFBLBQYAAAAABAAEAPMAAAAtBwAAAAA=&#13;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E4d6ygAAAOEAAAAPAAAAZHJzL2Rvd25yZXYueG1sRI/BagIx&#13;&#10;EIbvhb5DmIKXotlKW3U1SquUCu2l6sHjsJnuLiaTJcmuW5++EQq9DDP8/N/wLVa9NaIjH2rHCh5G&#13;&#10;GQjiwumaSwWH/dtwCiJEZI3GMSn4oQCr5e3NAnPtzvxF3S6WIkE45KigirHJpQxFRRbDyDXEKft2&#13;&#10;3mJMpy+l9nhOcGvkOMuepcWa04cKG1pXVJx2rVUw2X54cznV3ev9ZyuDeboc39u9UoO7fjNP42UO&#13;&#10;IlIf/xt/iK1ODrNHuBqlDeTyFwAA//8DAFBLAQItABQABgAIAAAAIQDb4fbL7gAAAIUBAAATAAAA&#13;&#10;AAAAAAAAAAAAAAAAAABbQ29udGVudF9UeXBlc10ueG1sUEsBAi0AFAAGAAgAAAAhAFr0LFu/AAAA&#13;&#10;FQEAAAsAAAAAAAAAAAAAAAAAHwEAAF9yZWxzLy5yZWxzUEsBAi0AFAAGAAgAAAAhANkTh3rKAAAA&#13;&#10;4QAAAA8AAAAAAAAAAAAAAAAABwIAAGRycy9kb3ducmV2LnhtbFBLBQYAAAAAAwADALcAAAD+AgAA&#13;&#10;AAA=&#13;&#10;" fillcolor="#b01513 [3204]" stroked="f" strokeweight="1.5pt">
                      <v:stroke endcap="round"/>
                    </v:rect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ts9qyAAAAOEAAAAPAAAAZHJzL2Rvd25yZXYueG1sRI/BasJA&#13;&#10;EIbvgu+wjNBbs4nS0kZXKbWKh15M633IjptodjZkN5r26btCwcsww8//Dd9iNdhGXKjztWMFWZKC&#13;&#10;IC6drtko+P7aPL6A8AFZY+OYFPyQh9VyPFpgrt2V93QpghERwj5HBVUIbS6lLyuy6BPXEsfs6DqL&#13;&#10;IZ6dkbrDa4TbRk7T9FlarDl+qLCl94rKc9FbBQbTeou/vTl9HrazoZhlx4/TRqmHybCex/E2BxFo&#13;&#10;CPfGP2Kno8PrE9yM4gZy+QcAAP//AwBQSwECLQAUAAYACAAAACEA2+H2y+4AAACFAQAAEwAAAAAA&#13;&#10;AAAAAAAAAAAAAAAAW0NvbnRlbnRfVHlwZXNdLnhtbFBLAQItABQABgAIAAAAIQBa9CxbvwAAABUB&#13;&#10;AAALAAAAAAAAAAAAAAAAAB8BAABfcmVscy8ucmVsc1BLAQItABQABgAIAAAAIQB7ts9qyAAAAOEA&#13;&#10;AAAPAAAAAAAAAAAAAAAAAAcCAABkcnMvZG93bnJldi54bWxQSwUGAAAAAAMAAwC3AAAA/AIAAAAA&#13;&#10;" fillcolor="#b01513 [3204]" stroked="f" strokeweight="1.5pt">
                      <v:stroke endcap="round"/>
                      <v:textbox inset="36pt,57.6pt,36pt,36pt">
                        <w:txbxContent>
                          <w:sdt>
                            <w:sdtPr>
                              <w:rPr>
                                <w:lang w:val="es-ES"/>
                              </w:rPr>
                              <w:alias w:val="Autor"/>
                              <w:tag w:val=""/>
                              <w:id w:val="1516035980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DC5677" w:rsidRPr="00DC5677" w:rsidRDefault="00F57E01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lang w:val="es-ES"/>
                                  </w:rPr>
                                </w:pPr>
                                <w:r>
                                  <w:t>Javier Plaza Sisqués</w:t>
                                </w:r>
                              </w:p>
                            </w:sdtContent>
                          </w:sdt>
                          <w:p w:rsidR="00DC5677" w:rsidRPr="00DC5677" w:rsidRDefault="00DC5677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jO9HygAAAOEAAAAPAAAAZHJzL2Rvd25yZXYueG1sRI9Na8JA&#13;&#10;EIbvhf6HZQq9FN3UgNXoJlSltB79APE2ZMdsMDsbs6um/75bKPQyzPDyPsMzL3rbiBt1vnas4HWY&#13;&#10;gCAuna65UrDffQwmIHxA1tg4JgXf5KHIHx/mmGl35w3dtqESEcI+QwUmhDaT0peGLPqha4ljdnKd&#13;&#10;xRDPrpK6w3uE20aOkmQsLdYcPxhsaWmoPG+vVsF0ETbpy+GYtp8Xu8Lqut6lb0elnp/61SyO9xmI&#13;&#10;QH34b/whvnR0mI7h1yhuIPMfAAAA//8DAFBLAQItABQABgAIAAAAIQDb4fbL7gAAAIUBAAATAAAA&#13;&#10;AAAAAAAAAAAAAAAAAABbQ29udGVudF9UeXBlc10ueG1sUEsBAi0AFAAGAAgAAAAhAFr0LFu/AAAA&#13;&#10;FQEAAAsAAAAAAAAAAAAAAAAAHwEAAF9yZWxzLy5yZWxzUEsBAi0AFAAGAAgAAAAhAEiM70fKAAAA&#13;&#10;4QAAAA8AAAAAAAAAAAAAAAAABwIAAGRycy9kb3ducmV2LnhtbFBLBQYAAAAAAwADALcAAAD+AgAA&#13;&#10;AAA=&#13;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B01513" w:themeColor="accent1"/>
                                <w:sz w:val="72"/>
                                <w:szCs w:val="72"/>
                                <w:lang w:val="es-ES"/>
                              </w:rPr>
                              <w:alias w:val="Título"/>
                              <w:tag w:val=""/>
                              <w:id w:val="-136042485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DC5677" w:rsidRPr="00850186" w:rsidRDefault="00850186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B01513" w:themeColor="accent1"/>
                                    <w:sz w:val="72"/>
                                    <w:szCs w:val="72"/>
                                    <w:lang w:val="es-ES"/>
                                  </w:rPr>
                                </w:pPr>
                                <w:r w:rsidRPr="00850186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B01513" w:themeColor="accent1"/>
                                    <w:sz w:val="72"/>
                                    <w:szCs w:val="72"/>
                                    <w:lang w:val="es-ES"/>
                                  </w:rPr>
                                  <w:t>Introduccion a la probabilidad y estadistica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tbl>
          <w:tblPr>
            <w:tblStyle w:val="Tablaconcuadrcula"/>
            <w:tblpPr w:leftFromText="141" w:rightFromText="141" w:vertAnchor="text" w:horzAnchor="margin" w:tblpY="7775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8488"/>
          </w:tblGrid>
          <w:tr w:rsidR="00F57E01" w:rsidTr="00381D26">
            <w:trPr>
              <w:trHeight w:val="4243"/>
            </w:trPr>
            <w:tc>
              <w:tcPr>
                <w:tcW w:w="8488" w:type="dxa"/>
              </w:tcPr>
              <w:p w:rsidR="00E22F02" w:rsidRDefault="00F57E01" w:rsidP="00E22F02">
                <w:pPr>
                  <w:jc w:val="center"/>
                </w:pPr>
                <w:r w:rsidRPr="000E085F">
                  <w:fldChar w:fldCharType="begin"/>
                </w:r>
                <w:r w:rsidRPr="000E085F">
                  <w:instrText xml:space="preserve"> INCLUDEPICTURE "https://static.platzi.com/media/achievements/1393-88e062fc-31f2-4e1e-9cd9-d9bd96e6a319.png" \* MERGEFORMATINET </w:instrText>
                </w:r>
                <w:r w:rsidRPr="000E085F">
                  <w:fldChar w:fldCharType="separate"/>
                </w:r>
                <w:r w:rsidR="00E22F02">
                  <w:t xml:space="preserve"> </w:t>
                </w:r>
                <w:r w:rsidR="00E22F02">
                  <w:fldChar w:fldCharType="begin"/>
                </w:r>
                <w:r w:rsidR="00E22F02">
                  <w:instrText xml:space="preserve"> INCLUDEPICTURE "https://static.platzi.com/media/achievements/1269-7bc7834f-8a93-42e2-884c-44efccab201e.png" \* MERGEFORMATINET </w:instrText>
                </w:r>
                <w:r w:rsidR="00E22F02">
                  <w:fldChar w:fldCharType="separate"/>
                </w:r>
                <w:r w:rsidR="00E22F02">
                  <w:rPr>
                    <w:noProof/>
                  </w:rPr>
                  <w:drawing>
                    <wp:inline distT="0" distB="0" distL="0" distR="0">
                      <wp:extent cx="2042795" cy="2042795"/>
                      <wp:effectExtent l="0" t="0" r="1905" b="1905"/>
                      <wp:docPr id="2" name="Imagen 2" descr="Curso de Probabilidad y Estadístic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urso de Probabilidad y Estadístic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42795" cy="2042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E22F02">
                  <w:fldChar w:fldCharType="end"/>
                </w:r>
              </w:p>
              <w:p w:rsidR="00F57E01" w:rsidRDefault="00F57E01" w:rsidP="00F57E01">
                <w:pPr>
                  <w:jc w:val="center"/>
                </w:pPr>
                <w:r w:rsidRPr="000E085F">
                  <w:fldChar w:fldCharType="end"/>
                </w:r>
              </w:p>
            </w:tc>
          </w:tr>
        </w:tbl>
        <w:p w:rsidR="00DC5677" w:rsidRDefault="00DC5677">
          <w:pPr>
            <w:rPr>
              <w:rFonts w:asciiTheme="majorHAnsi" w:eastAsiaTheme="majorEastAsia" w:hAnsiTheme="majorHAnsi" w:cstheme="majorBidi"/>
              <w:color w:val="830F0E" w:themeColor="accent1" w:themeShade="BF"/>
              <w:sz w:val="32"/>
              <w:szCs w:val="32"/>
            </w:rPr>
          </w:pPr>
          <w:r>
            <w:rPr>
              <w:rFonts w:asciiTheme="majorHAnsi" w:eastAsiaTheme="majorEastAsia" w:hAnsiTheme="majorHAnsi" w:cstheme="majorBidi"/>
              <w:color w:val="830F0E" w:themeColor="accent1" w:themeShade="BF"/>
              <w:sz w:val="32"/>
              <w:szCs w:val="32"/>
            </w:rPr>
            <w:br w:type="page"/>
          </w:r>
        </w:p>
      </w:sdtContent>
    </w:sdt>
    <w:p w:rsidR="00DC5677" w:rsidRDefault="00DC5677" w:rsidP="00EE0E4B">
      <w:pPr>
        <w:jc w:val="center"/>
      </w:pPr>
    </w:p>
    <w:tbl>
      <w:tblPr>
        <w:tblStyle w:val="Tablaconcuadrcula"/>
        <w:tblpPr w:leftFromText="141" w:rightFromText="141" w:vertAnchor="text" w:horzAnchor="margin" w:tblpY="53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8"/>
      </w:tblGrid>
      <w:tr w:rsidR="0095736F" w:rsidTr="0095736F">
        <w:tc>
          <w:tcPr>
            <w:tcW w:w="8488" w:type="dxa"/>
            <w:vAlign w:val="center"/>
          </w:tcPr>
          <w:p w:rsidR="0095736F" w:rsidRPr="003E3713" w:rsidRDefault="00850186" w:rsidP="003E3713">
            <w:pPr>
              <w:jc w:val="center"/>
              <w:rPr>
                <w:sz w:val="32"/>
                <w:szCs w:val="32"/>
              </w:rPr>
            </w:pPr>
            <w:bookmarkStart w:id="0" w:name="_Toc525235874"/>
            <w:r>
              <w:rPr>
                <w:color w:val="830F0E" w:themeColor="accent1" w:themeShade="BF"/>
                <w:sz w:val="32"/>
                <w:szCs w:val="32"/>
              </w:rPr>
              <w:t xml:space="preserve">Introducción y conceptos básicos de la probabilidad y la estadística </w:t>
            </w:r>
          </w:p>
        </w:tc>
      </w:tr>
      <w:bookmarkEnd w:id="0"/>
    </w:tbl>
    <w:p w:rsidR="002960A7" w:rsidRDefault="00DC5677" w:rsidP="002960A7">
      <w:pPr>
        <w:pStyle w:val="Ttulo1"/>
        <w:jc w:val="center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93220114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960A7" w:rsidRDefault="00EB444E">
          <w:pPr>
            <w:pStyle w:val="TtuloTDC"/>
          </w:pPr>
          <w:r>
            <w:t>Índice de contenidos</w:t>
          </w:r>
        </w:p>
        <w:p w:rsidR="002126BE" w:rsidRDefault="002960A7">
          <w:pPr>
            <w:pStyle w:val="TDC1"/>
            <w:tabs>
              <w:tab w:val="left" w:pos="48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36579671" w:history="1">
            <w:r w:rsidR="002126BE" w:rsidRPr="008C7B7C">
              <w:rPr>
                <w:rStyle w:val="Hipervnculo"/>
                <w:noProof/>
              </w:rPr>
              <w:t>1.</w:t>
            </w:r>
            <w:r w:rsidR="002126BE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="002126BE" w:rsidRPr="008C7B7C">
              <w:rPr>
                <w:rStyle w:val="Hipervnculo"/>
                <w:noProof/>
              </w:rPr>
              <w:t>Conceptos básicos</w:t>
            </w:r>
            <w:r w:rsidR="002126BE">
              <w:rPr>
                <w:noProof/>
                <w:webHidden/>
              </w:rPr>
              <w:tab/>
            </w:r>
            <w:r w:rsidR="002126BE">
              <w:rPr>
                <w:noProof/>
                <w:webHidden/>
              </w:rPr>
              <w:fldChar w:fldCharType="begin"/>
            </w:r>
            <w:r w:rsidR="002126BE">
              <w:rPr>
                <w:noProof/>
                <w:webHidden/>
              </w:rPr>
              <w:instrText xml:space="preserve"> PAGEREF _Toc36579671 \h </w:instrText>
            </w:r>
            <w:r w:rsidR="002126BE">
              <w:rPr>
                <w:noProof/>
                <w:webHidden/>
              </w:rPr>
            </w:r>
            <w:r w:rsidR="002126BE">
              <w:rPr>
                <w:noProof/>
                <w:webHidden/>
              </w:rPr>
              <w:fldChar w:fldCharType="separate"/>
            </w:r>
            <w:r w:rsidR="002126BE">
              <w:rPr>
                <w:noProof/>
                <w:webHidden/>
              </w:rPr>
              <w:t>3</w:t>
            </w:r>
            <w:r w:rsidR="002126BE">
              <w:rPr>
                <w:noProof/>
                <w:webHidden/>
              </w:rPr>
              <w:fldChar w:fldCharType="end"/>
            </w:r>
          </w:hyperlink>
        </w:p>
        <w:p w:rsidR="002126BE" w:rsidRDefault="002126BE">
          <w:pPr>
            <w:pStyle w:val="TDC1"/>
            <w:tabs>
              <w:tab w:val="left" w:pos="48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36579672" w:history="1">
            <w:r w:rsidRPr="008C7B7C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Pr="008C7B7C">
              <w:rPr>
                <w:rStyle w:val="Hipervnculo"/>
                <w:noProof/>
              </w:rPr>
              <w:t>¿Qué es un experiment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7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BE" w:rsidRDefault="002126BE">
          <w:pPr>
            <w:pStyle w:val="TDC1"/>
            <w:tabs>
              <w:tab w:val="left" w:pos="48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36579673" w:history="1">
            <w:r w:rsidRPr="008C7B7C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Pr="008C7B7C">
              <w:rPr>
                <w:rStyle w:val="Hipervnculo"/>
                <w:noProof/>
              </w:rPr>
              <w:t>¿Qué es el espacio muestra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7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BE" w:rsidRDefault="002126BE">
          <w:pPr>
            <w:pStyle w:val="TDC1"/>
            <w:tabs>
              <w:tab w:val="left" w:pos="48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36579674" w:history="1">
            <w:r w:rsidRPr="008C7B7C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Pr="008C7B7C">
              <w:rPr>
                <w:rStyle w:val="Hipervnculo"/>
                <w:noProof/>
              </w:rPr>
              <w:t>¿Qué es un suceso elementa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79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0A7" w:rsidRDefault="002960A7">
          <w:r>
            <w:rPr>
              <w:b/>
              <w:bCs/>
              <w:noProof/>
            </w:rPr>
            <w:fldChar w:fldCharType="end"/>
          </w:r>
        </w:p>
      </w:sdtContent>
    </w:sdt>
    <w:p w:rsidR="009D62DE" w:rsidRDefault="009D62DE" w:rsidP="004A7734">
      <w:pPr>
        <w:pStyle w:val="Ttulo1"/>
      </w:pPr>
    </w:p>
    <w:p w:rsidR="009D62DE" w:rsidRDefault="009D62DE" w:rsidP="009D62DE">
      <w:pPr>
        <w:pStyle w:val="TtuloTDC"/>
      </w:pPr>
    </w:p>
    <w:p w:rsidR="00DC5677" w:rsidRDefault="00DC5677"/>
    <w:p w:rsidR="002960A7" w:rsidRDefault="002960A7">
      <w:pPr>
        <w:rPr>
          <w:rFonts w:asciiTheme="majorHAnsi" w:eastAsiaTheme="majorEastAsia" w:hAnsiTheme="majorHAnsi" w:cstheme="majorBidi"/>
          <w:color w:val="830F0E" w:themeColor="accent1" w:themeShade="BF"/>
          <w:sz w:val="32"/>
          <w:szCs w:val="32"/>
        </w:rPr>
      </w:pPr>
      <w:r>
        <w:br w:type="page"/>
      </w:r>
    </w:p>
    <w:p w:rsidR="004B1BFD" w:rsidRPr="004B1BFD" w:rsidRDefault="00850186" w:rsidP="004B1BFD">
      <w:pPr>
        <w:pStyle w:val="Ttulo1"/>
        <w:numPr>
          <w:ilvl w:val="0"/>
          <w:numId w:val="2"/>
        </w:numPr>
      </w:pPr>
      <w:bookmarkStart w:id="1" w:name="_Toc36579671"/>
      <w:r>
        <w:lastRenderedPageBreak/>
        <w:t>Conceptos básicos</w:t>
      </w:r>
      <w:bookmarkEnd w:id="1"/>
    </w:p>
    <w:p w:rsidR="0028419A" w:rsidRDefault="000F5789" w:rsidP="0003374C">
      <w:pPr>
        <w:pStyle w:val="Prrafodelista"/>
        <w:numPr>
          <w:ilvl w:val="0"/>
          <w:numId w:val="5"/>
        </w:numPr>
      </w:pPr>
      <w:r>
        <w:t>La probabilidad de que un evento ocurra puede ser un numero entro 0 y 1</w:t>
      </w:r>
    </w:p>
    <w:p w:rsidR="00FC1C40" w:rsidRDefault="0028419A" w:rsidP="0003374C">
      <w:pPr>
        <w:pStyle w:val="Prrafodelista"/>
        <w:numPr>
          <w:ilvl w:val="0"/>
          <w:numId w:val="5"/>
        </w:numPr>
      </w:pPr>
      <w:r>
        <w:t>La probabilidad puede escribirse en forma de fracción, decimal o porcentaje</w:t>
      </w:r>
    </w:p>
    <w:p w:rsidR="00DC7CB0" w:rsidRDefault="00FC1C40" w:rsidP="0003374C">
      <w:pPr>
        <w:pStyle w:val="Prrafodelista"/>
        <w:numPr>
          <w:ilvl w:val="0"/>
          <w:numId w:val="5"/>
        </w:numPr>
      </w:pPr>
      <w:r>
        <w:t>La probabilidad de un evento A se suele escribir P(A)</w:t>
      </w:r>
      <w:r w:rsidR="00DC7CB0">
        <w:t xml:space="preserve"> </w:t>
      </w:r>
    </w:p>
    <w:p w:rsidR="0003374C" w:rsidRDefault="0003374C" w:rsidP="0003374C">
      <w:pPr>
        <w:pStyle w:val="Prrafodelista"/>
        <w:numPr>
          <w:ilvl w:val="0"/>
          <w:numId w:val="5"/>
        </w:numPr>
      </w:pPr>
      <w:r>
        <w:t>Si P(A) &gt; P(B) el elemento A tiene una mayor probabilidad de ocurrir que el evento B</w:t>
      </w:r>
    </w:p>
    <w:p w:rsidR="0003374C" w:rsidRDefault="0003374C" w:rsidP="0003374C">
      <w:pPr>
        <w:pStyle w:val="Prrafodelista"/>
        <w:numPr>
          <w:ilvl w:val="0"/>
          <w:numId w:val="5"/>
        </w:numPr>
      </w:pPr>
      <w:r>
        <w:t>Si P(A) = P(B) ambos elementos tienen la mima probabilidad</w:t>
      </w:r>
      <w:r w:rsidR="00DD5BC9">
        <w:t xml:space="preserve"> de ocurrir</w:t>
      </w:r>
    </w:p>
    <w:p w:rsidR="00600491" w:rsidRDefault="00600491" w:rsidP="00600491">
      <w:pPr>
        <w:pStyle w:val="Ttulo1"/>
        <w:numPr>
          <w:ilvl w:val="0"/>
          <w:numId w:val="2"/>
        </w:numPr>
      </w:pPr>
      <w:bookmarkStart w:id="2" w:name="_Toc36579672"/>
      <w:r>
        <w:t>¿Qué es un experimento?</w:t>
      </w:r>
      <w:bookmarkEnd w:id="2"/>
    </w:p>
    <w:p w:rsidR="00185807" w:rsidRDefault="00185807" w:rsidP="00185807">
      <w:r>
        <w:t xml:space="preserve">Un experimento es un proceso </w:t>
      </w:r>
      <w:r w:rsidR="00A36866">
        <w:t>que nos proporciona los datos estadísticos que vamos a estudiar y posteriormente a desarrollar</w:t>
      </w:r>
      <w:r w:rsidR="00C943DC">
        <w:t>, se clasifican de dos formas:</w:t>
      </w:r>
    </w:p>
    <w:p w:rsidR="00C943DC" w:rsidRDefault="0051427F" w:rsidP="00C943DC">
      <w:pPr>
        <w:pStyle w:val="Prrafodelista"/>
        <w:numPr>
          <w:ilvl w:val="0"/>
          <w:numId w:val="6"/>
        </w:numPr>
      </w:pPr>
      <w:r>
        <w:t>Numéricos</w:t>
      </w:r>
      <w:r w:rsidR="00C943DC">
        <w:t xml:space="preserve">: Los resultados que nos arrojan son </w:t>
      </w:r>
      <w:proofErr w:type="spellStart"/>
      <w:r w:rsidR="00C943DC">
        <w:t>numeros</w:t>
      </w:r>
      <w:proofErr w:type="spellEnd"/>
    </w:p>
    <w:p w:rsidR="00C943DC" w:rsidRDefault="00C943DC" w:rsidP="00C943DC">
      <w:pPr>
        <w:pStyle w:val="Prrafodelista"/>
        <w:numPr>
          <w:ilvl w:val="0"/>
          <w:numId w:val="6"/>
        </w:numPr>
      </w:pPr>
      <w:r>
        <w:t>No numéricos: Los resultados no son numéricos (colores, nombres…)</w:t>
      </w:r>
    </w:p>
    <w:p w:rsidR="00F907C6" w:rsidRDefault="00F907C6" w:rsidP="00F907C6">
      <w:pPr>
        <w:pStyle w:val="Ttulo1"/>
        <w:numPr>
          <w:ilvl w:val="0"/>
          <w:numId w:val="2"/>
        </w:numPr>
      </w:pPr>
      <w:bookmarkStart w:id="3" w:name="_Toc36579673"/>
      <w:r>
        <w:t xml:space="preserve">¿Qué es el espacio </w:t>
      </w:r>
      <w:proofErr w:type="spellStart"/>
      <w:r>
        <w:t>muestral</w:t>
      </w:r>
      <w:proofErr w:type="spellEnd"/>
      <w:r>
        <w:t>?</w:t>
      </w:r>
      <w:bookmarkEnd w:id="3"/>
    </w:p>
    <w:p w:rsidR="00971372" w:rsidRDefault="00971372" w:rsidP="00971372">
      <w:r>
        <w:t xml:space="preserve">El espacio </w:t>
      </w:r>
      <w:proofErr w:type="spellStart"/>
      <w:r>
        <w:t>muestral</w:t>
      </w:r>
      <w:proofErr w:type="spellEnd"/>
      <w:r>
        <w:t xml:space="preserve"> es el conjunto de valores que vamos a obtener al realizar un experimento</w:t>
      </w:r>
      <w:r w:rsidR="004061F2">
        <w:t>.</w:t>
      </w:r>
      <w:r w:rsidR="006D4DBA">
        <w:t xml:space="preserve"> Todos los valores posibles que podemos obtener</w:t>
      </w:r>
      <w:r w:rsidR="004F340F">
        <w:t>.</w:t>
      </w:r>
    </w:p>
    <w:p w:rsidR="004F340F" w:rsidRPr="00971372" w:rsidRDefault="0009578A" w:rsidP="00971372">
      <m:oMathPara>
        <m:oMath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>={Valor 1, Valor 2}</m:t>
          </m:r>
        </m:oMath>
      </m:oMathPara>
    </w:p>
    <w:p w:rsidR="008E6F73" w:rsidRDefault="008E6F73" w:rsidP="008E6F73">
      <w:pPr>
        <w:pStyle w:val="Ttulo1"/>
        <w:numPr>
          <w:ilvl w:val="0"/>
          <w:numId w:val="2"/>
        </w:numPr>
      </w:pPr>
      <w:bookmarkStart w:id="4" w:name="_Toc36579674"/>
      <w:r>
        <w:t>¿Qué es un suceso</w:t>
      </w:r>
      <w:r w:rsidR="00C53957">
        <w:t xml:space="preserve"> elemental</w:t>
      </w:r>
      <w:r>
        <w:t>?</w:t>
      </w:r>
      <w:bookmarkEnd w:id="4"/>
    </w:p>
    <w:p w:rsidR="00C53957" w:rsidRDefault="00C53957" w:rsidP="00C53957">
      <w:r>
        <w:t xml:space="preserve">Un suceso elemental es aquel en el que cada resultado que obtenemos de un experimento se encuentra en el espacio </w:t>
      </w:r>
      <w:proofErr w:type="spellStart"/>
      <w:r>
        <w:t>muestral</w:t>
      </w:r>
      <w:proofErr w:type="spellEnd"/>
      <w:r w:rsidR="002D3FEA">
        <w:t>, hay 3 tipos:</w:t>
      </w:r>
    </w:p>
    <w:p w:rsidR="002D3FEA" w:rsidRDefault="002D3FEA" w:rsidP="002D3FEA">
      <w:pPr>
        <w:pStyle w:val="Prrafodelista"/>
        <w:numPr>
          <w:ilvl w:val="0"/>
          <w:numId w:val="7"/>
        </w:numPr>
      </w:pPr>
      <w:r>
        <w:t>Posible</w:t>
      </w:r>
    </w:p>
    <w:p w:rsidR="002D3FEA" w:rsidRDefault="002D3FEA" w:rsidP="002D3FEA">
      <w:pPr>
        <w:pStyle w:val="Prrafodelista"/>
        <w:numPr>
          <w:ilvl w:val="0"/>
          <w:numId w:val="7"/>
        </w:numPr>
      </w:pPr>
      <w:r>
        <w:t>Seguro</w:t>
      </w:r>
    </w:p>
    <w:p w:rsidR="002D3FEA" w:rsidRPr="00C53957" w:rsidRDefault="002D3FEA" w:rsidP="002D3FEA">
      <w:pPr>
        <w:pStyle w:val="Prrafodelista"/>
        <w:numPr>
          <w:ilvl w:val="0"/>
          <w:numId w:val="7"/>
        </w:numPr>
      </w:pPr>
      <w:r>
        <w:t>Imposible</w:t>
      </w:r>
    </w:p>
    <w:p w:rsidR="00F907C6" w:rsidRPr="00185807" w:rsidRDefault="00F907C6" w:rsidP="00F907C6">
      <w:pPr>
        <w:pStyle w:val="Prrafodelista"/>
        <w:ind w:left="502"/>
      </w:pPr>
    </w:p>
    <w:p w:rsidR="00600491" w:rsidRDefault="00600491" w:rsidP="00600491">
      <w:pPr>
        <w:pStyle w:val="Prrafodelista"/>
        <w:ind w:left="502"/>
      </w:pPr>
    </w:p>
    <w:p w:rsidR="0003374C" w:rsidRDefault="0003374C" w:rsidP="000F5789"/>
    <w:p w:rsidR="0003374C" w:rsidRPr="000F5789" w:rsidRDefault="0003374C" w:rsidP="000F5789"/>
    <w:sectPr w:rsidR="0003374C" w:rsidRPr="000F5789" w:rsidSect="00DC5677">
      <w:headerReference w:type="default" r:id="rId9"/>
      <w:footerReference w:type="default" r:id="rId10"/>
      <w:pgSz w:w="11900" w:h="16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3445" w:rsidRDefault="007C3445" w:rsidP="001E5796">
      <w:r>
        <w:separator/>
      </w:r>
    </w:p>
  </w:endnote>
  <w:endnote w:type="continuationSeparator" w:id="0">
    <w:p w:rsidR="007C3445" w:rsidRDefault="007C3445" w:rsidP="001E5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0A7" w:rsidRDefault="002960A7">
    <w:pPr>
      <w:pStyle w:val="Piedepgina"/>
      <w:jc w:val="right"/>
    </w:pPr>
    <w:r>
      <w:rPr>
        <w:color w:val="B01513" w:themeColor="accent1"/>
        <w:sz w:val="20"/>
        <w:szCs w:val="20"/>
      </w:rPr>
      <w:t xml:space="preserve">pág. </w:t>
    </w:r>
    <w:r>
      <w:rPr>
        <w:color w:val="B01513" w:themeColor="accent1"/>
        <w:sz w:val="20"/>
        <w:szCs w:val="20"/>
      </w:rPr>
      <w:fldChar w:fldCharType="begin"/>
    </w:r>
    <w:r>
      <w:rPr>
        <w:color w:val="B01513" w:themeColor="accent1"/>
        <w:sz w:val="20"/>
        <w:szCs w:val="20"/>
      </w:rPr>
      <w:instrText>PAGE  \* Arabic</w:instrText>
    </w:r>
    <w:r>
      <w:rPr>
        <w:color w:val="B01513" w:themeColor="accent1"/>
        <w:sz w:val="20"/>
        <w:szCs w:val="20"/>
      </w:rPr>
      <w:fldChar w:fldCharType="separate"/>
    </w:r>
    <w:r>
      <w:rPr>
        <w:color w:val="B01513" w:themeColor="accent1"/>
        <w:sz w:val="20"/>
        <w:szCs w:val="20"/>
      </w:rPr>
      <w:t>1</w:t>
    </w:r>
    <w:r>
      <w:rPr>
        <w:color w:val="B01513" w:themeColor="accent1"/>
        <w:sz w:val="20"/>
        <w:szCs w:val="20"/>
      </w:rPr>
      <w:fldChar w:fldCharType="end"/>
    </w:r>
  </w:p>
  <w:p w:rsidR="002960A7" w:rsidRDefault="002960A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3445" w:rsidRDefault="007C3445" w:rsidP="001E5796">
      <w:r>
        <w:separator/>
      </w:r>
    </w:p>
  </w:footnote>
  <w:footnote w:type="continuationSeparator" w:id="0">
    <w:p w:rsidR="007C3445" w:rsidRDefault="007C3445" w:rsidP="001E5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0A7" w:rsidRDefault="002960A7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000</wp14:pctPosVOffset>
                  </wp:positionV>
                </mc:Choice>
                <mc:Fallback>
                  <wp:positionV relativeFrom="page">
                    <wp:posOffset>320675</wp:posOffset>
                  </wp:positionV>
                </mc:Fallback>
              </mc:AlternateContent>
              <wp:extent cx="914400" cy="283464"/>
              <wp:effectExtent l="0" t="0" r="1270" b="2540"/>
              <wp:wrapNone/>
              <wp:docPr id="17" name="Rectángulo 17" title="Título del documen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283464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  <w:lang w:val="es-ES"/>
                            </w:rPr>
                            <w:alias w:val="Título"/>
                            <w:tag w:val=""/>
                            <w:id w:val="-15576033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:rsidR="002960A7" w:rsidRPr="00850186" w:rsidRDefault="00850186">
                              <w:pPr>
                                <w:pStyle w:val="Sinespaciado"/>
                                <w:jc w:val="center"/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 w:rsidRPr="00850186"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  <w:lang w:val="es-ES"/>
                                </w:rPr>
                                <w:t>Introduccion a la probabilidad y estadistic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17" o:spid="_x0000_s1030" alt="Título: Título del documento" style="position:absolute;margin-left:0;margin-top:0;width:1in;height:22.3pt;z-index:251659264;visibility:visible;mso-wrap-style:square;mso-width-percent:941;mso-height-percent:0;mso-top-percent:30;mso-wrap-distance-left:9pt;mso-wrap-distance-top:0;mso-wrap-distance-right:9pt;mso-wrap-distance-bottom:0;mso-position-horizontal:center;mso-position-horizontal-relative:page;mso-position-vertical-relative:page;mso-width-percent:941;mso-height-percent:0;mso-top-percent:3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/DstrQIAAKgFAAAOAAAAZHJzL2Uyb0RvYy54bWysVMFuGyEQvVfqPyDuza5dN02trCMrUapK&#13;&#10;URIlqXLGLHhXAoYCttf9m35AvyI/1gF212ka9VDVhzUMM29mHo85Peu0IlvhfAumopOjkhJhONSt&#13;&#10;WVf068PluxNKfGCmZgqMqOheeHq2ePvmdGfnYgoNqFo4giDGz3e2ok0Idl4UnjdCM38EVhg8lOA0&#13;&#10;C7h166J2bIfoWhXTsjwuduBq64AL79F6kQ/pIuFLKXi4kdKLQFRFsbaQvi59V/FbLE7ZfO2YbVre&#13;&#10;l8H+oQrNWoNJR6gLFhjZuPYPKN1yBx5kOOKgC5Cy5SL1gN1Myhfd3DfMitQLkuPtSJP/f7D8envr&#13;&#10;SFvj3X2kxDCNd3SHrD39MOuNAhKtoQ0KzQ9PP0M01UKRGvhGCxMgErizfo449/bW9TuPy8hGJ52O&#13;&#10;/9gn6RLp+5F00QXC0fhpMpuVeDUcj6Yn72fHs4hZHIKt8+GzAE3ioqIOq0tUs+2VD9l1cIm5PKi2&#13;&#10;vmyVSpuoI3GuHNkyVEDopj34b17KRF8DMSoDRksR+8qdpFXYKxH9lLkTEinD2qepkCTWQxLGOTIz&#13;&#10;yUcNq0XO/aHE35B9KCs1mgAjssT8I3YPMHhmkAE7V9n7x1CRtD4Gl38rLAePESkzmDAG69aAew1A&#13;&#10;YVd95uw/kJSpiSyFbtWhS1yuoN6jthzkR+ctv2zxBq+YD7fM4SvDS8fJEW7wIxXsKgr9ipIG3PfX&#13;&#10;7NEfxY+nlOzw1VbUf9swJyhRXww+iyQmVGzaIL57bl0NVrPR54BymOBssjwto29Qw1I60I84WJYx&#13;&#10;Gx4xwzFnRXlww+Y85CmCo4mL5TK54ZO2LFyZe8sjeCQ2KvOhe2TO9vINqPtrGF42m79QcfaNkQaW&#13;&#10;mwCyTRI/8NlTjuMgaacfXXHePN8nr8OAXfwCAAD//wMAUEsDBBQABgAIAAAAIQD4qo612wAAAAkB&#13;&#10;AAAPAAAAZHJzL2Rvd25yZXYueG1sTI/BTsMwEETvSPyDtZW4UacQRVUapypUvcCJgsTVjZc4qr2O&#13;&#10;YjcJf8+WC1xGGo12dl61nb0TIw6xC6RgtcxAIDXBdNQq+Hg/3K9BxKTJaBcIFXxjhG19e1Pp0oSJ&#13;&#10;3nA8plZwCcVSK7Ap9aWUsbHodVyGHomzrzB4ndgOrTSDnrjcO/mQZYX0uiP+YHWPzxab8/HiFewf&#13;&#10;5Vi8xBieztOnIXtYhde1U+puMe83LLsNiIRz+ruAKwPvh5qHncKFTBROAdOkX71mec72pCDPC5B1&#13;&#10;Jf8T1D8AAAD//wMAUEsBAi0AFAAGAAgAAAAhALaDOJL+AAAA4QEAABMAAAAAAAAAAAAAAAAAAAAA&#13;&#10;AFtDb250ZW50X1R5cGVzXS54bWxQSwECLQAUAAYACAAAACEAOP0h/9YAAACUAQAACwAAAAAAAAAA&#13;&#10;AAAAAAAvAQAAX3JlbHMvLnJlbHNQSwECLQAUAAYACAAAACEAv/w7La0CAACoBQAADgAAAAAAAAAA&#13;&#10;AAAAAAAuAgAAZHJzL2Uyb0RvYy54bWxQSwECLQAUAAYACAAAACEA+KqOtdsAAAAJAQAADwAAAAAA&#13;&#10;AAAAAAAAAAAHBQAAZHJzL2Rvd25yZXYueG1sUEsFBgAAAAAEAAQA8wAAAA8GAAAAAA==&#13;&#10;" fillcolor="#1e5155 [3215]" stroked="f" strokeweight="1.5pt">
              <v:stroke endcap="round"/>
              <v:textbox inset=",0,,0">
                <w:txbxContent>
                  <w:sdt>
                    <w:sdtPr>
                      <w:rPr>
                        <w:b/>
                        <w:caps/>
                        <w:spacing w:val="20"/>
                        <w:sz w:val="28"/>
                        <w:szCs w:val="28"/>
                        <w:lang w:val="es-ES"/>
                      </w:rPr>
                      <w:alias w:val="Título"/>
                      <w:tag w:val=""/>
                      <w:id w:val="-15576033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EndPr/>
                    <w:sdtContent>
                      <w:p w:rsidR="002960A7" w:rsidRPr="00850186" w:rsidRDefault="00850186">
                        <w:pPr>
                          <w:pStyle w:val="Sinespaciado"/>
                          <w:jc w:val="center"/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  <w:lang w:val="es-ES"/>
                          </w:rPr>
                        </w:pPr>
                        <w:r w:rsidRPr="00850186"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  <w:lang w:val="es-ES"/>
                          </w:rPr>
                          <w:t>Introduccion a la probabilidad y estadistica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  <w:p w:rsidR="002960A7" w:rsidRDefault="002960A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D6189"/>
    <w:multiLevelType w:val="hybridMultilevel"/>
    <w:tmpl w:val="FEC8F7D2"/>
    <w:lvl w:ilvl="0" w:tplc="040A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E78274F"/>
    <w:multiLevelType w:val="hybridMultilevel"/>
    <w:tmpl w:val="49187410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A4A74"/>
    <w:multiLevelType w:val="hybridMultilevel"/>
    <w:tmpl w:val="0BAAF9F2"/>
    <w:lvl w:ilvl="0" w:tplc="040A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F841D82"/>
    <w:multiLevelType w:val="hybridMultilevel"/>
    <w:tmpl w:val="6802AFAE"/>
    <w:lvl w:ilvl="0" w:tplc="040A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76C6B64"/>
    <w:multiLevelType w:val="hybridMultilevel"/>
    <w:tmpl w:val="4FB42012"/>
    <w:lvl w:ilvl="0" w:tplc="0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4BD91541"/>
    <w:multiLevelType w:val="hybridMultilevel"/>
    <w:tmpl w:val="2E7CB34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22709D"/>
    <w:multiLevelType w:val="hybridMultilevel"/>
    <w:tmpl w:val="6998510A"/>
    <w:lvl w:ilvl="0" w:tplc="DB50327E">
      <w:start w:val="1"/>
      <w:numFmt w:val="decimal"/>
      <w:lvlText w:val="%1."/>
      <w:lvlJc w:val="left"/>
      <w:pPr>
        <w:ind w:left="720" w:hanging="360"/>
      </w:pPr>
      <w:rPr>
        <w:rFonts w:ascii="Cambria Math" w:eastAsiaTheme="minorHAnsi" w:hAnsi="Cambria Math" w:hint="default"/>
        <w:i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E01"/>
    <w:rsid w:val="00000E86"/>
    <w:rsid w:val="0003374C"/>
    <w:rsid w:val="0009498F"/>
    <w:rsid w:val="0009578A"/>
    <w:rsid w:val="000A1331"/>
    <w:rsid w:val="000A5930"/>
    <w:rsid w:val="000C2BBE"/>
    <w:rsid w:val="000D6D90"/>
    <w:rsid w:val="000F0B9E"/>
    <w:rsid w:val="000F5789"/>
    <w:rsid w:val="00142DBD"/>
    <w:rsid w:val="00185807"/>
    <w:rsid w:val="001E5796"/>
    <w:rsid w:val="001E5DDF"/>
    <w:rsid w:val="002126BE"/>
    <w:rsid w:val="00232F7E"/>
    <w:rsid w:val="00233136"/>
    <w:rsid w:val="00235A9D"/>
    <w:rsid w:val="0027519E"/>
    <w:rsid w:val="002759B9"/>
    <w:rsid w:val="002766CF"/>
    <w:rsid w:val="0028419A"/>
    <w:rsid w:val="002879DC"/>
    <w:rsid w:val="002960A7"/>
    <w:rsid w:val="002A58CB"/>
    <w:rsid w:val="002A78AD"/>
    <w:rsid w:val="002B1248"/>
    <w:rsid w:val="002B4A7D"/>
    <w:rsid w:val="002D3FEA"/>
    <w:rsid w:val="002E6016"/>
    <w:rsid w:val="003333FD"/>
    <w:rsid w:val="0035409E"/>
    <w:rsid w:val="00374A5C"/>
    <w:rsid w:val="00381D26"/>
    <w:rsid w:val="003E3713"/>
    <w:rsid w:val="003F2FD7"/>
    <w:rsid w:val="004061F2"/>
    <w:rsid w:val="00430418"/>
    <w:rsid w:val="00430EDE"/>
    <w:rsid w:val="004448E1"/>
    <w:rsid w:val="00474F9F"/>
    <w:rsid w:val="004A7734"/>
    <w:rsid w:val="004B10AF"/>
    <w:rsid w:val="004B1BFD"/>
    <w:rsid w:val="004E4A2A"/>
    <w:rsid w:val="004F340F"/>
    <w:rsid w:val="00504901"/>
    <w:rsid w:val="00511558"/>
    <w:rsid w:val="0051427F"/>
    <w:rsid w:val="00545F8B"/>
    <w:rsid w:val="005842C7"/>
    <w:rsid w:val="00586322"/>
    <w:rsid w:val="00600491"/>
    <w:rsid w:val="00605F98"/>
    <w:rsid w:val="0062544F"/>
    <w:rsid w:val="00653699"/>
    <w:rsid w:val="006D4DBA"/>
    <w:rsid w:val="006D660B"/>
    <w:rsid w:val="0073443B"/>
    <w:rsid w:val="00757270"/>
    <w:rsid w:val="007575FC"/>
    <w:rsid w:val="007C3445"/>
    <w:rsid w:val="007D4B7C"/>
    <w:rsid w:val="00800AFF"/>
    <w:rsid w:val="008130AA"/>
    <w:rsid w:val="00824ECB"/>
    <w:rsid w:val="00850186"/>
    <w:rsid w:val="0085641F"/>
    <w:rsid w:val="008C6EB8"/>
    <w:rsid w:val="008D3FF3"/>
    <w:rsid w:val="008E6F73"/>
    <w:rsid w:val="00924D6B"/>
    <w:rsid w:val="00930033"/>
    <w:rsid w:val="009370DF"/>
    <w:rsid w:val="0095736F"/>
    <w:rsid w:val="00971372"/>
    <w:rsid w:val="009D62DE"/>
    <w:rsid w:val="00A20AAF"/>
    <w:rsid w:val="00A21494"/>
    <w:rsid w:val="00A21CA1"/>
    <w:rsid w:val="00A36866"/>
    <w:rsid w:val="00A37706"/>
    <w:rsid w:val="00A41970"/>
    <w:rsid w:val="00A56EFF"/>
    <w:rsid w:val="00A81B21"/>
    <w:rsid w:val="00A86BEF"/>
    <w:rsid w:val="00AB2932"/>
    <w:rsid w:val="00AE1F0A"/>
    <w:rsid w:val="00AF1B14"/>
    <w:rsid w:val="00B165D4"/>
    <w:rsid w:val="00B363C8"/>
    <w:rsid w:val="00B51122"/>
    <w:rsid w:val="00B6134E"/>
    <w:rsid w:val="00B92668"/>
    <w:rsid w:val="00BE7EBE"/>
    <w:rsid w:val="00C16AF9"/>
    <w:rsid w:val="00C53957"/>
    <w:rsid w:val="00C66EF3"/>
    <w:rsid w:val="00C943DC"/>
    <w:rsid w:val="00CE34BF"/>
    <w:rsid w:val="00D916DA"/>
    <w:rsid w:val="00DC1CC9"/>
    <w:rsid w:val="00DC5677"/>
    <w:rsid w:val="00DC7CB0"/>
    <w:rsid w:val="00DD5BC9"/>
    <w:rsid w:val="00DE147E"/>
    <w:rsid w:val="00DE370E"/>
    <w:rsid w:val="00E22F02"/>
    <w:rsid w:val="00E63432"/>
    <w:rsid w:val="00EA6EF2"/>
    <w:rsid w:val="00EB444E"/>
    <w:rsid w:val="00EE0E4B"/>
    <w:rsid w:val="00F037B3"/>
    <w:rsid w:val="00F56181"/>
    <w:rsid w:val="00F57E01"/>
    <w:rsid w:val="00F64F27"/>
    <w:rsid w:val="00F907C6"/>
    <w:rsid w:val="00F97CA8"/>
    <w:rsid w:val="00FC1C40"/>
    <w:rsid w:val="00FC549E"/>
    <w:rsid w:val="00FD35B0"/>
    <w:rsid w:val="00FD5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00CAA335-E413-C443-B597-63F924B5E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0E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C56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30F0E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EE0E4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E0E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EE0E4B"/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1E579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5796"/>
  </w:style>
  <w:style w:type="paragraph" w:styleId="Piedepgina">
    <w:name w:val="footer"/>
    <w:basedOn w:val="Normal"/>
    <w:link w:val="PiedepginaCar"/>
    <w:uiPriority w:val="99"/>
    <w:unhideWhenUsed/>
    <w:rsid w:val="001E579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5796"/>
  </w:style>
  <w:style w:type="paragraph" w:styleId="TtuloTDC">
    <w:name w:val="TOC Heading"/>
    <w:basedOn w:val="Ttulo1"/>
    <w:next w:val="Normal"/>
    <w:uiPriority w:val="39"/>
    <w:unhideWhenUsed/>
    <w:qFormat/>
    <w:rsid w:val="00DC5677"/>
    <w:pPr>
      <w:spacing w:before="480" w:line="276" w:lineRule="auto"/>
      <w:outlineLvl w:val="9"/>
    </w:pPr>
    <w:rPr>
      <w:b/>
      <w:bCs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DC5677"/>
    <w:pPr>
      <w:spacing w:before="120"/>
    </w:pPr>
    <w:rPr>
      <w:b/>
      <w:bCs/>
      <w:i/>
      <w:iCs/>
    </w:rPr>
  </w:style>
  <w:style w:type="character" w:styleId="Hipervnculo">
    <w:name w:val="Hyperlink"/>
    <w:basedOn w:val="Fuentedeprrafopredeter"/>
    <w:uiPriority w:val="99"/>
    <w:unhideWhenUsed/>
    <w:rsid w:val="00DC5677"/>
    <w:rPr>
      <w:color w:val="58C1BA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DC5677"/>
    <w:pPr>
      <w:spacing w:before="120"/>
      <w:ind w:left="240"/>
    </w:pPr>
    <w:rPr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DC5677"/>
    <w:pPr>
      <w:ind w:left="48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DC5677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DC5677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DC5677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DC5677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DC5677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DC5677"/>
    <w:pPr>
      <w:ind w:left="1920"/>
    </w:pPr>
    <w:rPr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DC5677"/>
    <w:rPr>
      <w:rFonts w:asciiTheme="majorHAnsi" w:eastAsiaTheme="majorEastAsia" w:hAnsiTheme="majorHAnsi" w:cstheme="majorBidi"/>
      <w:color w:val="830F0E" w:themeColor="accent1" w:themeShade="BF"/>
      <w:sz w:val="26"/>
      <w:szCs w:val="26"/>
    </w:rPr>
  </w:style>
  <w:style w:type="paragraph" w:styleId="Sinespaciado">
    <w:name w:val="No Spacing"/>
    <w:link w:val="SinespaciadoCar"/>
    <w:uiPriority w:val="1"/>
    <w:qFormat/>
    <w:rsid w:val="00DC5677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C5677"/>
    <w:rPr>
      <w:rFonts w:eastAsiaTheme="minorEastAsia"/>
      <w:sz w:val="22"/>
      <w:szCs w:val="22"/>
      <w:lang w:val="en-US" w:eastAsia="zh-CN"/>
    </w:rPr>
  </w:style>
  <w:style w:type="paragraph" w:styleId="Prrafodelista">
    <w:name w:val="List Paragraph"/>
    <w:basedOn w:val="Normal"/>
    <w:uiPriority w:val="34"/>
    <w:qFormat/>
    <w:rsid w:val="002960A7"/>
    <w:pPr>
      <w:ind w:left="720"/>
      <w:contextualSpacing/>
    </w:pPr>
  </w:style>
  <w:style w:type="table" w:styleId="Tablaconcuadrcula">
    <w:name w:val="Table Grid"/>
    <w:basedOn w:val="Tablanormal"/>
    <w:uiPriority w:val="39"/>
    <w:rsid w:val="009573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A21CA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21CA1"/>
    <w:rPr>
      <w:color w:val="9DFFCB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F561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avi/Library/Group%20Containers/UBF8T346G9.Office/User%20Content.localized/Templates.localized/Plantilla%20clas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DE65E3-07D2-4642-AA7E-F018E0C61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lase.dotx</Template>
  <TotalTime>1</TotalTime>
  <Pages>4</Pages>
  <Words>28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babilidad Simple</vt:lpstr>
    </vt:vector>
  </TitlesOfParts>
  <Company>Universidad Europea de madrid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cion a la probabilidad y estadistica</dc:title>
  <dc:subject/>
  <dc:creator>Javier Plaza Sisqués</dc:creator>
  <cp:keywords/>
  <dc:description/>
  <cp:lastModifiedBy>Javier Plaza Sisqués</cp:lastModifiedBy>
  <cp:revision>3</cp:revision>
  <dcterms:created xsi:type="dcterms:W3CDTF">2020-03-31T18:41:00Z</dcterms:created>
  <dcterms:modified xsi:type="dcterms:W3CDTF">2020-03-31T18:41:00Z</dcterms:modified>
</cp:coreProperties>
</file>